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1C678B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ая ведомость</w:t>
      </w:r>
    </w:p>
    <w:p w:rsidR="00A96CC9" w:rsidRPr="001C678B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вступительное испытание</w:t>
      </w:r>
    </w:p>
    <w:p w:rsidR="00A96CC9" w:rsidRPr="001C678B" w:rsidRDefault="008C1881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АД-2</w:t>
      </w:r>
    </w:p>
    <w:p w:rsidR="00A96CC9" w:rsidRPr="008C1881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37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r w:rsidR="008C1881" w:rsidRPr="008C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09</w:t>
      </w:r>
      <w:r w:rsidR="00370B3A" w:rsidRPr="008C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8</w:t>
      </w:r>
      <w:r w:rsidRPr="008C1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г.</w:t>
      </w:r>
    </w:p>
    <w:tbl>
      <w:tblPr>
        <w:tblStyle w:val="a3"/>
        <w:tblW w:w="0" w:type="auto"/>
        <w:tblLook w:val="04A0"/>
      </w:tblPr>
      <w:tblGrid>
        <w:gridCol w:w="817"/>
        <w:gridCol w:w="5528"/>
        <w:gridCol w:w="1276"/>
        <w:gridCol w:w="1950"/>
      </w:tblGrid>
      <w:tr w:rsidR="00A96CC9" w:rsidRPr="008C1881" w:rsidTr="00370B3A">
        <w:tc>
          <w:tcPr>
            <w:tcW w:w="817" w:type="dxa"/>
            <w:vAlign w:val="center"/>
          </w:tcPr>
          <w:p w:rsidR="00A96CC9" w:rsidRPr="008C1881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:rsidR="00A96CC9" w:rsidRPr="008C1881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A96CC9" w:rsidRPr="008C1881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1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8C1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1950" w:type="dxa"/>
            <w:vAlign w:val="center"/>
          </w:tcPr>
          <w:p w:rsidR="00A96CC9" w:rsidRPr="008C1881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8C1881" w:rsidRPr="008C1881" w:rsidTr="00370B3A">
        <w:tc>
          <w:tcPr>
            <w:tcW w:w="817" w:type="dxa"/>
            <w:vAlign w:val="center"/>
          </w:tcPr>
          <w:p w:rsidR="008C1881" w:rsidRPr="008C1881" w:rsidRDefault="008C1881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:rsidR="008C1881" w:rsidRPr="008C1881" w:rsidRDefault="008C1881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вская Елена Константиновна</w:t>
            </w:r>
          </w:p>
        </w:tc>
        <w:tc>
          <w:tcPr>
            <w:tcW w:w="1276" w:type="dxa"/>
            <w:vAlign w:val="center"/>
          </w:tcPr>
          <w:p w:rsidR="008C1881" w:rsidRPr="008C1881" w:rsidRDefault="008C1881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-52</w:t>
            </w:r>
          </w:p>
        </w:tc>
        <w:tc>
          <w:tcPr>
            <w:tcW w:w="1950" w:type="dxa"/>
            <w:vAlign w:val="center"/>
          </w:tcPr>
          <w:p w:rsidR="008C1881" w:rsidRPr="008C1881" w:rsidRDefault="008C1881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8C1881" w:rsidRPr="008C1881" w:rsidTr="00370B3A">
        <w:tc>
          <w:tcPr>
            <w:tcW w:w="817" w:type="dxa"/>
            <w:vAlign w:val="center"/>
          </w:tcPr>
          <w:p w:rsidR="008C1881" w:rsidRPr="008C1881" w:rsidRDefault="008C1881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8C1881" w:rsidRPr="008C1881" w:rsidRDefault="008C1881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стова</w:t>
            </w:r>
            <w:proofErr w:type="spellEnd"/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етлана Антоновна</w:t>
            </w:r>
          </w:p>
        </w:tc>
        <w:tc>
          <w:tcPr>
            <w:tcW w:w="1276" w:type="dxa"/>
            <w:vAlign w:val="center"/>
          </w:tcPr>
          <w:p w:rsidR="008C1881" w:rsidRPr="008C1881" w:rsidRDefault="008C1881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-54</w:t>
            </w:r>
          </w:p>
        </w:tc>
        <w:tc>
          <w:tcPr>
            <w:tcW w:w="1950" w:type="dxa"/>
            <w:vAlign w:val="center"/>
          </w:tcPr>
          <w:p w:rsidR="008C1881" w:rsidRPr="008C1881" w:rsidRDefault="008C1881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8C1881" w:rsidRPr="008C1881" w:rsidTr="00370B3A">
        <w:tc>
          <w:tcPr>
            <w:tcW w:w="817" w:type="dxa"/>
            <w:vAlign w:val="center"/>
          </w:tcPr>
          <w:p w:rsidR="008C1881" w:rsidRPr="008C1881" w:rsidRDefault="008C1881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8C1881" w:rsidRPr="008C1881" w:rsidRDefault="008C1881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ербаева</w:t>
            </w:r>
            <w:proofErr w:type="spellEnd"/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 Александровна</w:t>
            </w:r>
          </w:p>
        </w:tc>
        <w:tc>
          <w:tcPr>
            <w:tcW w:w="1276" w:type="dxa"/>
            <w:vAlign w:val="center"/>
          </w:tcPr>
          <w:p w:rsidR="008C1881" w:rsidRPr="008C1881" w:rsidRDefault="008C1881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-56</w:t>
            </w:r>
          </w:p>
        </w:tc>
        <w:tc>
          <w:tcPr>
            <w:tcW w:w="1950" w:type="dxa"/>
            <w:vAlign w:val="center"/>
          </w:tcPr>
          <w:p w:rsidR="008C1881" w:rsidRPr="008C1881" w:rsidRDefault="008C1881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8C1881" w:rsidRPr="008C1881" w:rsidTr="00370B3A">
        <w:tc>
          <w:tcPr>
            <w:tcW w:w="817" w:type="dxa"/>
            <w:vAlign w:val="center"/>
          </w:tcPr>
          <w:p w:rsidR="008C1881" w:rsidRPr="008C1881" w:rsidRDefault="008C1881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vAlign w:val="center"/>
          </w:tcPr>
          <w:p w:rsidR="008C1881" w:rsidRPr="008C1881" w:rsidRDefault="008C1881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палова Ольга Ивановна</w:t>
            </w:r>
          </w:p>
        </w:tc>
        <w:tc>
          <w:tcPr>
            <w:tcW w:w="1276" w:type="dxa"/>
            <w:vAlign w:val="center"/>
          </w:tcPr>
          <w:p w:rsidR="008C1881" w:rsidRPr="008C1881" w:rsidRDefault="008C1881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-57</w:t>
            </w:r>
          </w:p>
        </w:tc>
        <w:tc>
          <w:tcPr>
            <w:tcW w:w="1950" w:type="dxa"/>
            <w:vAlign w:val="center"/>
          </w:tcPr>
          <w:p w:rsidR="008C1881" w:rsidRPr="008C1881" w:rsidRDefault="008C1881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8C1881" w:rsidRPr="008C1881" w:rsidTr="00370B3A">
        <w:tc>
          <w:tcPr>
            <w:tcW w:w="817" w:type="dxa"/>
            <w:vAlign w:val="center"/>
          </w:tcPr>
          <w:p w:rsidR="008C1881" w:rsidRPr="008C1881" w:rsidRDefault="008C1881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vAlign w:val="center"/>
          </w:tcPr>
          <w:p w:rsidR="008C1881" w:rsidRPr="008C1881" w:rsidRDefault="008C1881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озчикова</w:t>
            </w:r>
            <w:proofErr w:type="spellEnd"/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замира</w:t>
            </w:r>
            <w:proofErr w:type="spellEnd"/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ячеславовна</w:t>
            </w:r>
          </w:p>
        </w:tc>
        <w:tc>
          <w:tcPr>
            <w:tcW w:w="1276" w:type="dxa"/>
            <w:vAlign w:val="center"/>
          </w:tcPr>
          <w:p w:rsidR="008C1881" w:rsidRPr="008C1881" w:rsidRDefault="008C1881" w:rsidP="00E16B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-58</w:t>
            </w:r>
          </w:p>
        </w:tc>
        <w:tc>
          <w:tcPr>
            <w:tcW w:w="1950" w:type="dxa"/>
            <w:vAlign w:val="center"/>
          </w:tcPr>
          <w:p w:rsidR="008C1881" w:rsidRPr="008C1881" w:rsidRDefault="008C1881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C1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7959A3" w:rsidRPr="008C1881" w:rsidRDefault="007959A3" w:rsidP="00DD693A">
      <w:pPr>
        <w:rPr>
          <w:rFonts w:ascii="Times New Roman" w:hAnsi="Times New Roman" w:cs="Times New Roman"/>
          <w:sz w:val="28"/>
          <w:szCs w:val="28"/>
        </w:rPr>
      </w:pPr>
    </w:p>
    <w:sectPr w:rsidR="007959A3" w:rsidRPr="008C1881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97F2E"/>
    <w:rsid w:val="002B545E"/>
    <w:rsid w:val="002E399F"/>
    <w:rsid w:val="002E72C0"/>
    <w:rsid w:val="003151E9"/>
    <w:rsid w:val="003264D9"/>
    <w:rsid w:val="003311B3"/>
    <w:rsid w:val="00370B3A"/>
    <w:rsid w:val="00383A03"/>
    <w:rsid w:val="003C1383"/>
    <w:rsid w:val="003D6731"/>
    <w:rsid w:val="003F1EF4"/>
    <w:rsid w:val="0041755A"/>
    <w:rsid w:val="0042315D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21917"/>
    <w:rsid w:val="0062627F"/>
    <w:rsid w:val="00682F57"/>
    <w:rsid w:val="006F6674"/>
    <w:rsid w:val="00712E2C"/>
    <w:rsid w:val="00721AEF"/>
    <w:rsid w:val="00727153"/>
    <w:rsid w:val="0072761B"/>
    <w:rsid w:val="007635CF"/>
    <w:rsid w:val="00774F2B"/>
    <w:rsid w:val="007959A3"/>
    <w:rsid w:val="007D3589"/>
    <w:rsid w:val="007D70AE"/>
    <w:rsid w:val="007E5A4B"/>
    <w:rsid w:val="00841D2B"/>
    <w:rsid w:val="008478F9"/>
    <w:rsid w:val="00886C9D"/>
    <w:rsid w:val="0089523A"/>
    <w:rsid w:val="00895892"/>
    <w:rsid w:val="00895C61"/>
    <w:rsid w:val="008C1881"/>
    <w:rsid w:val="008C5237"/>
    <w:rsid w:val="008D3443"/>
    <w:rsid w:val="009179BF"/>
    <w:rsid w:val="0092256E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A6AB2"/>
    <w:rsid w:val="00BA7E02"/>
    <w:rsid w:val="00BB0ADB"/>
    <w:rsid w:val="00BC6767"/>
    <w:rsid w:val="00BD0C8A"/>
    <w:rsid w:val="00C5618E"/>
    <w:rsid w:val="00CA20B0"/>
    <w:rsid w:val="00CF57FD"/>
    <w:rsid w:val="00CF6129"/>
    <w:rsid w:val="00D45DB5"/>
    <w:rsid w:val="00D62D5D"/>
    <w:rsid w:val="00D66466"/>
    <w:rsid w:val="00DD60E2"/>
    <w:rsid w:val="00DD693A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9511E-D96C-4ADC-99A3-8138DFC0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3-07-06T06:34:00Z</dcterms:created>
  <dcterms:modified xsi:type="dcterms:W3CDTF">2023-08-11T08:31:00Z</dcterms:modified>
</cp:coreProperties>
</file>